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cbf73eef-908f-4718-af78-9a15a60aae71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0eab8871-80c0-4e5b-85fc-eb5681d1b43e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cbf73eef-908f-4718-af78-9a15a60aae71" /><Relationship Type="http://schemas.openxmlformats.org/officeDocument/2006/relationships/aFChunk" Target="/word/afchunk2.dat" Id="AltChunkId-0eab8871-80c0-4e5b-85fc-eb5681d1b43e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